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A8" w:rsidRPr="001946A8" w:rsidRDefault="001946A8" w:rsidP="001946A8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946A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Уведомление о проведении общественного обсуждения дизайн-проекта </w:t>
      </w:r>
      <w:proofErr w:type="gramStart"/>
      <w:r w:rsidRPr="001946A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щественной</w:t>
      </w:r>
      <w:proofErr w:type="gramEnd"/>
      <w:r w:rsidRPr="001946A8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территорий муниципального образования «Баяндай»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стоящим: 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министрация муниципального образования  «Баяндай»</w:t>
      </w:r>
    </w:p>
    <w:p w:rsidR="001946A8" w:rsidRPr="001946A8" w:rsidRDefault="001946A8" w:rsidP="001946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разработчика)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  о  начале проведения общественного обсуждения и сбора замечаний и предложений заинтересованных лиц в отношении </w:t>
      </w:r>
      <w:proofErr w:type="gram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а</w:t>
      </w:r>
      <w:proofErr w:type="gram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благоустройства общественной территории муниципального образования «Баяндай» (далее - Дизайн-проект).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</w:t>
      </w:r>
      <w:proofErr w:type="gram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Дизайн-проектам можно на сайте администрации муниципального образования «Баяндай» подразделе «Национальные проекты» (адрес сайта:   </w:t>
      </w:r>
      <w:r w:rsidRPr="001946A8">
        <w:rPr>
          <w:rFonts w:ascii="Times New Roman" w:hAnsi="Times New Roman" w:cs="Times New Roman"/>
          <w:b/>
          <w:sz w:val="28"/>
          <w:szCs w:val="28"/>
        </w:rPr>
        <w:t>http://bayanday.ru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Замечания и предложения принимаются по адресу:</w:t>
      </w:r>
      <w:proofErr w:type="gram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ая область, Иркутская область, 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даевский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Баяндай», ул. 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унде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0.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адресу электронной почты: 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aynday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Сроки приема замечаний и предложений: с 01.04.2022 по 02.05.2022.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Общественное обсуждение  </w:t>
      </w:r>
      <w:proofErr w:type="gram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а</w:t>
      </w:r>
      <w:proofErr w:type="gram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  04.05.2022 в 17 час. 00 мин. в здании администрации по адресу: Иркутская область, 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даевский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Баяндай, ул. </w:t>
      </w:r>
      <w:proofErr w:type="spell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унде</w:t>
      </w:r>
      <w:proofErr w:type="spell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0.</w:t>
      </w:r>
    </w:p>
    <w:p w:rsidR="001946A8" w:rsidRP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   Информация  о  результатах  проведения общественного обсуждения в форме итогового   документа   по  результатам  общественного  обсуждения  </w:t>
      </w:r>
      <w:proofErr w:type="gramStart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а</w:t>
      </w:r>
      <w:proofErr w:type="gramEnd"/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го составления будет размещена на сайте администрации муниципального образования «Баяндай» в подразделе «Национальные проекты» (адрес сайта:</w:t>
      </w:r>
      <w:r w:rsidRPr="001946A8">
        <w:rPr>
          <w:rFonts w:ascii="Times New Roman" w:hAnsi="Times New Roman" w:cs="Times New Roman"/>
          <w:b/>
          <w:sz w:val="28"/>
          <w:szCs w:val="28"/>
        </w:rPr>
        <w:t xml:space="preserve"> http://bayanday.ru)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озднее 06.05.2022.</w:t>
      </w:r>
    </w:p>
    <w:p w:rsid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6A8" w:rsidRDefault="001946A8" w:rsidP="001946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6A8" w:rsidRDefault="001946A8" w:rsidP="001946A8">
      <w:pPr>
        <w:spacing w:after="0" w:line="240" w:lineRule="auto"/>
      </w:pPr>
    </w:p>
    <w:p w:rsidR="006832E0" w:rsidRPr="006832E0" w:rsidRDefault="006832E0" w:rsidP="006832E0">
      <w:pPr>
        <w:jc w:val="both"/>
        <w:rPr>
          <w:rFonts w:ascii="Arial" w:hAnsi="Arial" w:cs="Arial"/>
          <w:sz w:val="24"/>
          <w:szCs w:val="24"/>
        </w:rPr>
      </w:pPr>
    </w:p>
    <w:p w:rsidR="00AA73E7" w:rsidRPr="001946A8" w:rsidRDefault="00AA73E7" w:rsidP="0068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lastRenderedPageBreak/>
        <w:t>ДИЗАЙН-ПРОЕКТ</w:t>
      </w:r>
    </w:p>
    <w:p w:rsidR="00582037" w:rsidRPr="001946A8" w:rsidRDefault="00582037" w:rsidP="0068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 xml:space="preserve">Благоустройство общественной территории по адресу: Иркутская область, Баяндаевский  район, с. Баяндай, ул. </w:t>
      </w:r>
      <w:r w:rsidR="00697C3D" w:rsidRPr="001946A8">
        <w:rPr>
          <w:rFonts w:ascii="Times New Roman" w:hAnsi="Times New Roman" w:cs="Times New Roman"/>
          <w:b/>
          <w:sz w:val="28"/>
          <w:szCs w:val="28"/>
        </w:rPr>
        <w:t>Шоссейная</w:t>
      </w:r>
      <w:r w:rsidRPr="001946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7C3D" w:rsidRPr="001946A8">
        <w:rPr>
          <w:rFonts w:ascii="Times New Roman" w:hAnsi="Times New Roman" w:cs="Times New Roman"/>
          <w:b/>
          <w:sz w:val="28"/>
          <w:szCs w:val="28"/>
        </w:rPr>
        <w:t>2</w:t>
      </w:r>
      <w:r w:rsidR="00C47FA6" w:rsidRPr="001946A8">
        <w:rPr>
          <w:rFonts w:ascii="Times New Roman" w:hAnsi="Times New Roman" w:cs="Times New Roman"/>
          <w:b/>
          <w:sz w:val="28"/>
          <w:szCs w:val="28"/>
        </w:rPr>
        <w:t>К</w:t>
      </w:r>
      <w:r w:rsidRPr="001946A8">
        <w:rPr>
          <w:rFonts w:ascii="Times New Roman" w:hAnsi="Times New Roman" w:cs="Times New Roman"/>
          <w:b/>
          <w:sz w:val="28"/>
          <w:szCs w:val="28"/>
        </w:rPr>
        <w:t>.</w:t>
      </w:r>
    </w:p>
    <w:p w:rsidR="00582037" w:rsidRPr="001946A8" w:rsidRDefault="00582037" w:rsidP="00683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037" w:rsidRPr="001946A8" w:rsidRDefault="00582037" w:rsidP="0068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представляет собой земельный участок площадью  – </w:t>
      </w:r>
      <w:r w:rsidR="00314F55" w:rsidRPr="001946A8">
        <w:rPr>
          <w:rFonts w:ascii="Times New Roman" w:hAnsi="Times New Roman" w:cs="Times New Roman"/>
          <w:sz w:val="28"/>
          <w:szCs w:val="28"/>
        </w:rPr>
        <w:t xml:space="preserve">2970 </w:t>
      </w:r>
      <w:proofErr w:type="spellStart"/>
      <w:r w:rsidR="00314F55" w:rsidRPr="00194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6E1D" w:rsidRPr="001946A8">
        <w:rPr>
          <w:rFonts w:ascii="Times New Roman" w:hAnsi="Times New Roman" w:cs="Times New Roman"/>
          <w:sz w:val="28"/>
          <w:szCs w:val="28"/>
        </w:rPr>
        <w:t>.</w:t>
      </w:r>
      <w:r w:rsidR="004A5156" w:rsidRPr="001946A8">
        <w:rPr>
          <w:rFonts w:ascii="Times New Roman" w:hAnsi="Times New Roman" w:cs="Times New Roman"/>
          <w:sz w:val="28"/>
          <w:szCs w:val="28"/>
        </w:rPr>
        <w:t>, расположенный вдоль трассы Иркутск-</w:t>
      </w:r>
      <w:proofErr w:type="spellStart"/>
      <w:r w:rsidR="004A5156" w:rsidRPr="001946A8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="004A5156" w:rsidRPr="001946A8">
        <w:rPr>
          <w:rFonts w:ascii="Times New Roman" w:hAnsi="Times New Roman" w:cs="Times New Roman"/>
          <w:sz w:val="28"/>
          <w:szCs w:val="28"/>
        </w:rPr>
        <w:t xml:space="preserve"> и трассы </w:t>
      </w:r>
      <w:proofErr w:type="gramStart"/>
      <w:r w:rsidR="004A5156" w:rsidRPr="001946A8">
        <w:rPr>
          <w:rFonts w:ascii="Times New Roman" w:hAnsi="Times New Roman" w:cs="Times New Roman"/>
          <w:sz w:val="28"/>
          <w:szCs w:val="28"/>
        </w:rPr>
        <w:t>Баяндай-Еланцы</w:t>
      </w:r>
      <w:proofErr w:type="gramEnd"/>
      <w:r w:rsidR="004A5156" w:rsidRPr="001946A8">
        <w:rPr>
          <w:rFonts w:ascii="Times New Roman" w:hAnsi="Times New Roman" w:cs="Times New Roman"/>
          <w:sz w:val="28"/>
          <w:szCs w:val="28"/>
        </w:rPr>
        <w:t>.</w:t>
      </w:r>
    </w:p>
    <w:p w:rsidR="004A5156" w:rsidRPr="001946A8" w:rsidRDefault="004A5156" w:rsidP="0068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156" w:rsidRPr="001946A8" w:rsidRDefault="00314F55" w:rsidP="0068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Рядом с территорией</w:t>
      </w:r>
      <w:r w:rsidR="004A5156" w:rsidRPr="001946A8">
        <w:rPr>
          <w:rFonts w:ascii="Times New Roman" w:hAnsi="Times New Roman" w:cs="Times New Roman"/>
          <w:sz w:val="28"/>
          <w:szCs w:val="28"/>
        </w:rPr>
        <w:t xml:space="preserve"> расположены торговые павильоны.</w:t>
      </w:r>
      <w:r w:rsidRPr="001946A8">
        <w:rPr>
          <w:rFonts w:ascii="Times New Roman" w:hAnsi="Times New Roman" w:cs="Times New Roman"/>
          <w:sz w:val="28"/>
          <w:szCs w:val="28"/>
        </w:rPr>
        <w:t xml:space="preserve"> Территория не благоустроена. Озеленение отсутствует. Отсутствует парковка для автомашин.</w:t>
      </w:r>
    </w:p>
    <w:p w:rsidR="00314F55" w:rsidRPr="001946A8" w:rsidRDefault="00582037" w:rsidP="0068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Лавочки, урны – отсутствуют. Игровые, спортивные, детские площадки отсутствуют.</w:t>
      </w:r>
      <w:r w:rsidR="00314F55" w:rsidRPr="0019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037" w:rsidRPr="001946A8" w:rsidRDefault="00314F55" w:rsidP="0031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На обочине дороги, вдоль проезжей части в летне-осенний период граждане продают ягоды, грибы, чем создают</w:t>
      </w:r>
      <w:r w:rsidRPr="001946A8">
        <w:rPr>
          <w:rFonts w:ascii="Times New Roman" w:hAnsi="Times New Roman" w:cs="Times New Roman"/>
          <w:b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1946A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помех</w:t>
      </w:r>
      <w:r w:rsidR="009C6E1D" w:rsidRPr="001946A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и</w:t>
      </w:r>
      <w:r w:rsidRPr="001946A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 xml:space="preserve"> движе</w:t>
      </w:r>
      <w:r w:rsidR="009C6E1D" w:rsidRPr="001946A8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нию автотранспорта и пешеходов.</w:t>
      </w:r>
    </w:p>
    <w:p w:rsidR="002C7C0D" w:rsidRPr="001946A8" w:rsidRDefault="00582037" w:rsidP="006832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13EF" w:rsidRPr="001946A8">
        <w:rPr>
          <w:rFonts w:ascii="Times New Roman" w:hAnsi="Times New Roman" w:cs="Times New Roman"/>
          <w:sz w:val="28"/>
          <w:szCs w:val="28"/>
        </w:rPr>
        <w:t>приема предложений</w:t>
      </w:r>
      <w:r w:rsidR="002C7C0D" w:rsidRPr="001946A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1946A8">
        <w:rPr>
          <w:rFonts w:ascii="Times New Roman" w:hAnsi="Times New Roman" w:cs="Times New Roman"/>
          <w:sz w:val="28"/>
          <w:szCs w:val="28"/>
        </w:rPr>
        <w:t>комиссией было принято решение о необходимости благоустройства общественной территории</w:t>
      </w:r>
      <w:r w:rsidR="002C7C0D" w:rsidRPr="001946A8">
        <w:rPr>
          <w:rFonts w:ascii="Times New Roman" w:hAnsi="Times New Roman" w:cs="Times New Roman"/>
          <w:sz w:val="28"/>
          <w:szCs w:val="28"/>
        </w:rPr>
        <w:t xml:space="preserve"> по адресу: с. Баяндай, ул.</w:t>
      </w:r>
      <w:r w:rsidR="00AB2D99" w:rsidRPr="00194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D99" w:rsidRPr="001946A8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AB2D99" w:rsidRPr="001946A8">
        <w:rPr>
          <w:rFonts w:ascii="Times New Roman" w:hAnsi="Times New Roman" w:cs="Times New Roman"/>
          <w:sz w:val="28"/>
          <w:szCs w:val="28"/>
        </w:rPr>
        <w:t>, 2</w:t>
      </w:r>
      <w:r w:rsidR="007E3CA1" w:rsidRPr="001946A8">
        <w:rPr>
          <w:rFonts w:ascii="Times New Roman" w:hAnsi="Times New Roman" w:cs="Times New Roman"/>
          <w:sz w:val="28"/>
          <w:szCs w:val="28"/>
        </w:rPr>
        <w:t>К</w:t>
      </w:r>
      <w:r w:rsidRPr="001946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82037" w:rsidRPr="001946A8" w:rsidRDefault="00582037" w:rsidP="006832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Благоустройство территории предполагает выполнение следующих мероприятий:</w:t>
      </w:r>
    </w:p>
    <w:p w:rsidR="004A5156" w:rsidRPr="001946A8" w:rsidRDefault="004A5156" w:rsidP="004A51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Устройство торговых прилавков на площади 230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Pr="001946A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A5156" w:rsidRPr="001946A8" w:rsidRDefault="004A5156" w:rsidP="004A51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Устройство детской площадки на площади 310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>.</w:t>
      </w:r>
    </w:p>
    <w:p w:rsidR="004A5156" w:rsidRPr="001946A8" w:rsidRDefault="004A5156" w:rsidP="004A51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Устройство спортивной площадки на площади 230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>.</w:t>
      </w:r>
    </w:p>
    <w:p w:rsidR="004A5156" w:rsidRPr="001946A8" w:rsidRDefault="004A5156" w:rsidP="004A51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Обустройство общей территории отдыха на площади 450 </w:t>
      </w:r>
      <w:proofErr w:type="spellStart"/>
      <w:r w:rsidRPr="00194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46A8">
        <w:rPr>
          <w:rFonts w:ascii="Times New Roman" w:hAnsi="Times New Roman" w:cs="Times New Roman"/>
          <w:sz w:val="28"/>
          <w:szCs w:val="28"/>
        </w:rPr>
        <w:t>.</w:t>
      </w:r>
    </w:p>
    <w:p w:rsidR="004A5156" w:rsidRPr="001946A8" w:rsidRDefault="004A5156" w:rsidP="004A51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Устройство парковки на 18/мест.</w:t>
      </w:r>
    </w:p>
    <w:p w:rsidR="004A5156" w:rsidRPr="001946A8" w:rsidRDefault="004A5156" w:rsidP="006832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>Озеленение, клумбы на площади 109 кв.м.</w:t>
      </w:r>
    </w:p>
    <w:p w:rsidR="00866C22" w:rsidRPr="001946A8" w:rsidRDefault="00582037" w:rsidP="006832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sz w:val="28"/>
          <w:szCs w:val="28"/>
        </w:rPr>
        <w:t xml:space="preserve"> Обеспечить беспрепятственное передвижение по </w:t>
      </w:r>
      <w:r w:rsidR="004A5156" w:rsidRPr="001946A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1946A8">
        <w:rPr>
          <w:rFonts w:ascii="Times New Roman" w:hAnsi="Times New Roman" w:cs="Times New Roman"/>
          <w:sz w:val="28"/>
          <w:szCs w:val="28"/>
        </w:rPr>
        <w:t>территории маломобильных групп населения.</w:t>
      </w:r>
    </w:p>
    <w:p w:rsidR="009C6E1D" w:rsidRDefault="009C6E1D" w:rsidP="006832E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9C6E1D" w:rsidSect="001E1C8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037" w:rsidRPr="00830B0A" w:rsidRDefault="00830B0A" w:rsidP="00830B0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28364" cy="5745018"/>
            <wp:effectExtent l="0" t="0" r="0" b="0"/>
            <wp:docPr id="2" name="Рисунок 2" descr="C:\Users\МО Баяндай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 Баяндай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7" cy="57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12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6075" cy="537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12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6301"/>
            <wp:effectExtent l="0" t="0" r="0" b="0"/>
            <wp:docPr id="7" name="Рисунок 7" descr="C:\Users\МО Баяндай\Desktop\Гор среда 2023\Площадки_Игр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 Баяндай\Desktop\Гор среда 2023\Площадки_Игровы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37" w:rsidRPr="006832E0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FD0F54" wp14:editId="3D41E095">
            <wp:extent cx="9251950" cy="6546301"/>
            <wp:effectExtent l="0" t="0" r="0" b="0"/>
            <wp:docPr id="8" name="Рисунок 8" descr="C:\Users\МО Баяндай\Desktop\Гор среда 2023\Площадки_Спортив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 Баяндай\Desktop\Гор среда 2023\Площадки_Спортивны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037" w:rsidRPr="006832E0" w:rsidSect="00866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CE" w:rsidRDefault="008E29CE" w:rsidP="00D80EFA">
      <w:pPr>
        <w:spacing w:after="0" w:line="240" w:lineRule="auto"/>
      </w:pPr>
      <w:r>
        <w:separator/>
      </w:r>
    </w:p>
  </w:endnote>
  <w:endnote w:type="continuationSeparator" w:id="0">
    <w:p w:rsidR="008E29CE" w:rsidRDefault="008E29CE" w:rsidP="00D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CE" w:rsidRDefault="008E29CE" w:rsidP="00D80EFA">
      <w:pPr>
        <w:spacing w:after="0" w:line="240" w:lineRule="auto"/>
      </w:pPr>
      <w:r>
        <w:separator/>
      </w:r>
    </w:p>
  </w:footnote>
  <w:footnote w:type="continuationSeparator" w:id="0">
    <w:p w:rsidR="008E29CE" w:rsidRDefault="008E29CE" w:rsidP="00D8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3C67"/>
    <w:multiLevelType w:val="hybridMultilevel"/>
    <w:tmpl w:val="7F9ACBF2"/>
    <w:lvl w:ilvl="0" w:tplc="1878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85"/>
    <w:rsid w:val="000014DE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678DD"/>
    <w:rsid w:val="00071987"/>
    <w:rsid w:val="00073B21"/>
    <w:rsid w:val="00076F4F"/>
    <w:rsid w:val="00086985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3296A"/>
    <w:rsid w:val="00145D3F"/>
    <w:rsid w:val="001564E3"/>
    <w:rsid w:val="001602FA"/>
    <w:rsid w:val="00186DE7"/>
    <w:rsid w:val="00193BAB"/>
    <w:rsid w:val="001946A8"/>
    <w:rsid w:val="001B4C1B"/>
    <w:rsid w:val="001C4A49"/>
    <w:rsid w:val="001E1C86"/>
    <w:rsid w:val="001F3636"/>
    <w:rsid w:val="001F5BB8"/>
    <w:rsid w:val="002258B7"/>
    <w:rsid w:val="00230683"/>
    <w:rsid w:val="00236275"/>
    <w:rsid w:val="0026191D"/>
    <w:rsid w:val="002676C2"/>
    <w:rsid w:val="00267BE9"/>
    <w:rsid w:val="00276B19"/>
    <w:rsid w:val="0028164B"/>
    <w:rsid w:val="002A2BDB"/>
    <w:rsid w:val="002C7C0D"/>
    <w:rsid w:val="002D4E2F"/>
    <w:rsid w:val="002D6100"/>
    <w:rsid w:val="002E0AA5"/>
    <w:rsid w:val="002F0261"/>
    <w:rsid w:val="002F5F2A"/>
    <w:rsid w:val="003006C4"/>
    <w:rsid w:val="00305494"/>
    <w:rsid w:val="00307D8E"/>
    <w:rsid w:val="003102FB"/>
    <w:rsid w:val="003133FE"/>
    <w:rsid w:val="00314F55"/>
    <w:rsid w:val="0032756B"/>
    <w:rsid w:val="00334350"/>
    <w:rsid w:val="00353226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C4A79"/>
    <w:rsid w:val="003D0AB9"/>
    <w:rsid w:val="003D74EB"/>
    <w:rsid w:val="003D78E3"/>
    <w:rsid w:val="003E2910"/>
    <w:rsid w:val="003F454C"/>
    <w:rsid w:val="00405058"/>
    <w:rsid w:val="00406E7C"/>
    <w:rsid w:val="0041746F"/>
    <w:rsid w:val="004349A6"/>
    <w:rsid w:val="00435CA6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93137"/>
    <w:rsid w:val="004952F1"/>
    <w:rsid w:val="00496818"/>
    <w:rsid w:val="004A5156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52FA0"/>
    <w:rsid w:val="005563FC"/>
    <w:rsid w:val="00557BDF"/>
    <w:rsid w:val="00565CD3"/>
    <w:rsid w:val="00580C8C"/>
    <w:rsid w:val="00582037"/>
    <w:rsid w:val="00595EF7"/>
    <w:rsid w:val="005A709D"/>
    <w:rsid w:val="005B5B46"/>
    <w:rsid w:val="005C24AF"/>
    <w:rsid w:val="005C6F57"/>
    <w:rsid w:val="005D3D2F"/>
    <w:rsid w:val="005E0E34"/>
    <w:rsid w:val="005E41A2"/>
    <w:rsid w:val="005F3DBB"/>
    <w:rsid w:val="00610545"/>
    <w:rsid w:val="00611460"/>
    <w:rsid w:val="00617FD7"/>
    <w:rsid w:val="00622A5E"/>
    <w:rsid w:val="006252B7"/>
    <w:rsid w:val="0062754C"/>
    <w:rsid w:val="00643F2B"/>
    <w:rsid w:val="006505ED"/>
    <w:rsid w:val="006530D6"/>
    <w:rsid w:val="006543D8"/>
    <w:rsid w:val="00664C1B"/>
    <w:rsid w:val="0066517A"/>
    <w:rsid w:val="006676AD"/>
    <w:rsid w:val="00667731"/>
    <w:rsid w:val="006712FE"/>
    <w:rsid w:val="00673681"/>
    <w:rsid w:val="0067574D"/>
    <w:rsid w:val="006817A0"/>
    <w:rsid w:val="006832E0"/>
    <w:rsid w:val="00684F27"/>
    <w:rsid w:val="00697C3D"/>
    <w:rsid w:val="006A1068"/>
    <w:rsid w:val="006C56E8"/>
    <w:rsid w:val="006F500B"/>
    <w:rsid w:val="006F5520"/>
    <w:rsid w:val="00704D4A"/>
    <w:rsid w:val="00722DB2"/>
    <w:rsid w:val="00722F8B"/>
    <w:rsid w:val="0072716F"/>
    <w:rsid w:val="00733521"/>
    <w:rsid w:val="007704A1"/>
    <w:rsid w:val="00777152"/>
    <w:rsid w:val="0078138A"/>
    <w:rsid w:val="00792D55"/>
    <w:rsid w:val="007C001C"/>
    <w:rsid w:val="007D6BA4"/>
    <w:rsid w:val="007E3CA1"/>
    <w:rsid w:val="00803898"/>
    <w:rsid w:val="0081064E"/>
    <w:rsid w:val="00822978"/>
    <w:rsid w:val="00830B0A"/>
    <w:rsid w:val="00834BE4"/>
    <w:rsid w:val="00837463"/>
    <w:rsid w:val="00842738"/>
    <w:rsid w:val="00855FD1"/>
    <w:rsid w:val="00856C48"/>
    <w:rsid w:val="00860CB0"/>
    <w:rsid w:val="0086483A"/>
    <w:rsid w:val="0086495C"/>
    <w:rsid w:val="00866C22"/>
    <w:rsid w:val="0087689C"/>
    <w:rsid w:val="0088043A"/>
    <w:rsid w:val="008866F1"/>
    <w:rsid w:val="008934DB"/>
    <w:rsid w:val="00895819"/>
    <w:rsid w:val="0089787B"/>
    <w:rsid w:val="008A0A28"/>
    <w:rsid w:val="008A4E03"/>
    <w:rsid w:val="008B5568"/>
    <w:rsid w:val="008E29CE"/>
    <w:rsid w:val="008F53D4"/>
    <w:rsid w:val="00901F61"/>
    <w:rsid w:val="00921726"/>
    <w:rsid w:val="00921D32"/>
    <w:rsid w:val="00935202"/>
    <w:rsid w:val="009442BB"/>
    <w:rsid w:val="00954D02"/>
    <w:rsid w:val="009556FF"/>
    <w:rsid w:val="00955DE5"/>
    <w:rsid w:val="00957D39"/>
    <w:rsid w:val="009612BC"/>
    <w:rsid w:val="00972396"/>
    <w:rsid w:val="009723B9"/>
    <w:rsid w:val="00985233"/>
    <w:rsid w:val="009931DC"/>
    <w:rsid w:val="00993350"/>
    <w:rsid w:val="00997D2B"/>
    <w:rsid w:val="009A5148"/>
    <w:rsid w:val="009B2789"/>
    <w:rsid w:val="009C1BBD"/>
    <w:rsid w:val="009C502A"/>
    <w:rsid w:val="009C6E1D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46550"/>
    <w:rsid w:val="00A507F9"/>
    <w:rsid w:val="00A538BB"/>
    <w:rsid w:val="00A61FD9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A73E7"/>
    <w:rsid w:val="00AB2D99"/>
    <w:rsid w:val="00AB4EB3"/>
    <w:rsid w:val="00AC58F8"/>
    <w:rsid w:val="00AC7E54"/>
    <w:rsid w:val="00AD1D41"/>
    <w:rsid w:val="00AD2EBF"/>
    <w:rsid w:val="00AE0423"/>
    <w:rsid w:val="00AE1AD3"/>
    <w:rsid w:val="00B00FE5"/>
    <w:rsid w:val="00B10229"/>
    <w:rsid w:val="00B10C8D"/>
    <w:rsid w:val="00B20C85"/>
    <w:rsid w:val="00B231A6"/>
    <w:rsid w:val="00B242C1"/>
    <w:rsid w:val="00B26EAA"/>
    <w:rsid w:val="00B30302"/>
    <w:rsid w:val="00B54AE3"/>
    <w:rsid w:val="00B62818"/>
    <w:rsid w:val="00B62ECE"/>
    <w:rsid w:val="00B75F28"/>
    <w:rsid w:val="00B76A57"/>
    <w:rsid w:val="00B7778E"/>
    <w:rsid w:val="00B936FA"/>
    <w:rsid w:val="00B96BE3"/>
    <w:rsid w:val="00BA3909"/>
    <w:rsid w:val="00BA456C"/>
    <w:rsid w:val="00BB22A1"/>
    <w:rsid w:val="00BB4929"/>
    <w:rsid w:val="00BB560B"/>
    <w:rsid w:val="00BB67B4"/>
    <w:rsid w:val="00BC74A2"/>
    <w:rsid w:val="00BD6004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47FA6"/>
    <w:rsid w:val="00C62361"/>
    <w:rsid w:val="00C74177"/>
    <w:rsid w:val="00CA1056"/>
    <w:rsid w:val="00CA5342"/>
    <w:rsid w:val="00CB4A2C"/>
    <w:rsid w:val="00CB727E"/>
    <w:rsid w:val="00CC2C32"/>
    <w:rsid w:val="00D015FB"/>
    <w:rsid w:val="00D06086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0EFA"/>
    <w:rsid w:val="00D841F0"/>
    <w:rsid w:val="00D8593A"/>
    <w:rsid w:val="00D97312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80996"/>
    <w:rsid w:val="00E83FE9"/>
    <w:rsid w:val="00EA083F"/>
    <w:rsid w:val="00EA6563"/>
    <w:rsid w:val="00EB13EF"/>
    <w:rsid w:val="00EB3D36"/>
    <w:rsid w:val="00EB6658"/>
    <w:rsid w:val="00ED1134"/>
    <w:rsid w:val="00ED1B32"/>
    <w:rsid w:val="00ED490E"/>
    <w:rsid w:val="00ED5F2C"/>
    <w:rsid w:val="00EF7A5D"/>
    <w:rsid w:val="00F02289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44F5"/>
    <w:rsid w:val="00F95D7B"/>
    <w:rsid w:val="00FA0913"/>
    <w:rsid w:val="00FA288D"/>
    <w:rsid w:val="00FD1B84"/>
    <w:rsid w:val="00FE0A68"/>
    <w:rsid w:val="00FE41BE"/>
    <w:rsid w:val="00FE6BE9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0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7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51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FA"/>
  </w:style>
  <w:style w:type="paragraph" w:styleId="a9">
    <w:name w:val="footer"/>
    <w:basedOn w:val="a"/>
    <w:link w:val="aa"/>
    <w:uiPriority w:val="99"/>
    <w:unhideWhenUsed/>
    <w:rsid w:val="00D8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A5A-BFF3-4245-A277-258F65C9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О Баяндай</cp:lastModifiedBy>
  <cp:revision>22</cp:revision>
  <dcterms:created xsi:type="dcterms:W3CDTF">2018-03-28T07:00:00Z</dcterms:created>
  <dcterms:modified xsi:type="dcterms:W3CDTF">2022-09-07T07:11:00Z</dcterms:modified>
</cp:coreProperties>
</file>